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7-2023-QEO-Q_160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力拓气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长合村上坝经济合作社曹土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镇长合村上坝经济合作社曹土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气体标准物质、工业气体的充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气体标准物质、工业气体的充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气体标准物质、工业气体的充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45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783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